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D75F7" w14:textId="60E0B09F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6F7FD0">
        <w:rPr>
          <w:rFonts w:asciiTheme="minorHAnsi" w:hAnsiTheme="minorHAnsi" w:cstheme="minorHAnsi"/>
          <w:color w:val="000000" w:themeColor="text1"/>
        </w:rPr>
        <w:t>1</w:t>
      </w:r>
      <w:r w:rsidR="00596899">
        <w:rPr>
          <w:rFonts w:asciiTheme="minorHAnsi" w:hAnsiTheme="minorHAnsi" w:cstheme="minorHAnsi"/>
          <w:color w:val="000000" w:themeColor="text1"/>
        </w:rPr>
        <w:t>7</w:t>
      </w:r>
      <w:r w:rsidR="00E744A9">
        <w:rPr>
          <w:rFonts w:asciiTheme="minorHAnsi" w:hAnsiTheme="minorHAnsi" w:cstheme="minorHAnsi"/>
          <w:color w:val="000000" w:themeColor="text1"/>
        </w:rPr>
        <w:t xml:space="preserve"> 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E744A9">
        <w:rPr>
          <w:rFonts w:asciiTheme="minorHAnsi" w:hAnsiTheme="minorHAnsi" w:cstheme="minorHAnsi"/>
          <w:color w:val="000000" w:themeColor="text1"/>
        </w:rPr>
        <w:t>NOVEMB</w:t>
      </w:r>
      <w:r w:rsidR="00E744A9" w:rsidRPr="00DC3993">
        <w:rPr>
          <w:rFonts w:asciiTheme="minorHAnsi" w:hAnsiTheme="minorHAnsi" w:cstheme="minorHAnsi"/>
          <w:color w:val="000000" w:themeColor="text1"/>
        </w:rPr>
        <w:t xml:space="preserve">RO </w:t>
      </w:r>
      <w:r w:rsidRPr="00DC3993">
        <w:rPr>
          <w:rFonts w:asciiTheme="minorHAnsi" w:hAnsiTheme="minorHAnsi" w:cstheme="minorHAnsi"/>
          <w:color w:val="000000" w:themeColor="text1"/>
        </w:rPr>
        <w:t>DE 2025</w:t>
      </w:r>
    </w:p>
    <w:p w14:paraId="72A9513C" w14:textId="141DE2E9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596899">
        <w:rPr>
          <w:rFonts w:asciiTheme="minorHAnsi" w:hAnsiTheme="minorHAnsi" w:cstheme="minorHAnsi"/>
          <w:color w:val="000000" w:themeColor="text1"/>
        </w:rPr>
        <w:t>24</w:t>
      </w:r>
      <w:r w:rsidR="008616C9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81523A">
        <w:rPr>
          <w:rFonts w:asciiTheme="minorHAnsi" w:hAnsiTheme="minorHAnsi" w:cstheme="minorHAnsi"/>
          <w:color w:val="000000" w:themeColor="text1"/>
        </w:rPr>
        <w:t>NOVEM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191A23B7" w14:textId="77777777" w:rsidR="00102FDC" w:rsidRDefault="00102FD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</w:p>
    <w:p w14:paraId="50255BB2" w14:textId="3DD4BCAC" w:rsidR="0015137C" w:rsidRDefault="0015137C" w:rsidP="0015137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PROJETO DE LEI EXECUTIVO N° 8</w:t>
      </w:r>
      <w:r>
        <w:rPr>
          <w:rFonts w:cstheme="minorHAnsi"/>
          <w:sz w:val="24"/>
          <w:szCs w:val="24"/>
          <w:highlight w:val="yellow"/>
        </w:rPr>
        <w:t>7</w:t>
      </w:r>
      <w:r>
        <w:rPr>
          <w:rFonts w:cstheme="minorHAnsi"/>
          <w:sz w:val="24"/>
          <w:szCs w:val="24"/>
          <w:highlight w:val="yellow"/>
        </w:rPr>
        <w:t>/2025</w:t>
      </w:r>
    </w:p>
    <w:p w14:paraId="7A7E08D2" w14:textId="0AC5407F" w:rsidR="0015137C" w:rsidRPr="0015137C" w:rsidRDefault="0015137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5137C">
        <w:rPr>
          <w:rFonts w:cstheme="minorHAnsi"/>
          <w:sz w:val="24"/>
          <w:szCs w:val="24"/>
        </w:rPr>
        <w:t>Autoriza o Município a alterar os prazos das cessões de uso de área pública para instalação e operação de reservatório pela Companhia Riograndense de Saneamento – Corsan.</w:t>
      </w:r>
    </w:p>
    <w:p w14:paraId="75B41B3C" w14:textId="7468FB4F" w:rsidR="0015137C" w:rsidRDefault="0015137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PROJETO DE LEI EXECUTIVO</w:t>
      </w:r>
      <w:r w:rsidR="00102FDC">
        <w:rPr>
          <w:rFonts w:cstheme="minorHAnsi"/>
          <w:sz w:val="24"/>
          <w:szCs w:val="24"/>
          <w:highlight w:val="yellow"/>
        </w:rPr>
        <w:t xml:space="preserve"> N° </w:t>
      </w:r>
      <w:r>
        <w:rPr>
          <w:rFonts w:cstheme="minorHAnsi"/>
          <w:sz w:val="24"/>
          <w:szCs w:val="24"/>
          <w:highlight w:val="yellow"/>
        </w:rPr>
        <w:t>88</w:t>
      </w:r>
      <w:r w:rsidR="00102FDC">
        <w:rPr>
          <w:rFonts w:cstheme="minorHAnsi"/>
          <w:sz w:val="24"/>
          <w:szCs w:val="24"/>
          <w:highlight w:val="yellow"/>
        </w:rPr>
        <w:t>/2025</w:t>
      </w:r>
    </w:p>
    <w:p w14:paraId="711133D2" w14:textId="0CC8A68B" w:rsidR="00102FDC" w:rsidRDefault="0015137C" w:rsidP="00102FD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õe sobre a reestruturação e consolidação da política municipal de proteção aos direitos da criança e do adolescente, do Conselho Municipal dos Direitos da Criança e do Adolescente, do Fundo Municipal dos Direitos da Criança do Adolescente e do Conselho Tutelar.</w:t>
      </w:r>
      <w:r w:rsidR="00102FDC" w:rsidRPr="00C93D9E">
        <w:rPr>
          <w:rFonts w:cstheme="minorHAnsi"/>
          <w:sz w:val="24"/>
          <w:szCs w:val="24"/>
        </w:rPr>
        <w:t xml:space="preserve"> </w:t>
      </w:r>
    </w:p>
    <w:p w14:paraId="29256A67" w14:textId="446EF976" w:rsid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PROJETO DE LEI </w:t>
      </w:r>
      <w:r>
        <w:rPr>
          <w:rFonts w:cstheme="minorHAnsi"/>
          <w:sz w:val="24"/>
          <w:szCs w:val="24"/>
          <w:highlight w:val="yellow"/>
        </w:rPr>
        <w:t>LEGISLATIVO</w:t>
      </w:r>
      <w:r>
        <w:rPr>
          <w:rFonts w:cstheme="minorHAnsi"/>
          <w:sz w:val="24"/>
          <w:szCs w:val="24"/>
          <w:highlight w:val="yellow"/>
        </w:rPr>
        <w:t xml:space="preserve"> N° </w:t>
      </w:r>
      <w:r>
        <w:rPr>
          <w:rFonts w:cstheme="minorHAnsi"/>
          <w:sz w:val="24"/>
          <w:szCs w:val="24"/>
          <w:highlight w:val="yellow"/>
        </w:rPr>
        <w:t>11</w:t>
      </w:r>
      <w:r>
        <w:rPr>
          <w:rFonts w:cstheme="minorHAnsi"/>
          <w:sz w:val="24"/>
          <w:szCs w:val="24"/>
          <w:highlight w:val="yellow"/>
        </w:rPr>
        <w:t>/2025</w:t>
      </w:r>
    </w:p>
    <w:p w14:paraId="6BD92C45" w14:textId="2174EF88" w:rsid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omina de Paulo José Saraiva a Taça das Secretarias Municipais realizada, anualmente, no Ginásio Fernando </w:t>
      </w:r>
      <w:proofErr w:type="spellStart"/>
      <w:r>
        <w:rPr>
          <w:rFonts w:cstheme="minorHAnsi"/>
          <w:sz w:val="24"/>
          <w:szCs w:val="24"/>
        </w:rPr>
        <w:t>Pellizzer</w:t>
      </w:r>
      <w:proofErr w:type="spellEnd"/>
      <w:r>
        <w:rPr>
          <w:rFonts w:cstheme="minorHAnsi"/>
          <w:sz w:val="24"/>
          <w:szCs w:val="24"/>
        </w:rPr>
        <w:t xml:space="preserve"> Teixeira.</w:t>
      </w:r>
    </w:p>
    <w:p w14:paraId="5613A40C" w14:textId="77777777" w:rsid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Juliano Machado – Progressistas</w:t>
      </w:r>
    </w:p>
    <w:p w14:paraId="6E6DF5CB" w14:textId="77777777" w:rsid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  <w:bookmarkStart w:id="0" w:name="_Hlk205535042"/>
      <w:r>
        <w:rPr>
          <w:rFonts w:cstheme="minorHAnsi"/>
          <w:sz w:val="24"/>
          <w:szCs w:val="24"/>
          <w:highlight w:val="yellow"/>
        </w:rPr>
        <w:t>MOÇÃO Nº 21/2025</w:t>
      </w:r>
    </w:p>
    <w:p w14:paraId="37A5CB1D" w14:textId="43A69ABD" w:rsidR="006420E0" w:rsidRDefault="006420E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420E0">
        <w:rPr>
          <w:rFonts w:cstheme="minorHAnsi"/>
          <w:sz w:val="24"/>
          <w:szCs w:val="24"/>
        </w:rPr>
        <w:t>Moção de Repúdio as declarações de teor racista proferidas durante audiência pública, realizada em 4 de novembro de 2025, no plenário da Câmara Municipal de Vereadores do município de Pelotas, contra o vereador Michel Promovi, do Progressistas.</w:t>
      </w:r>
    </w:p>
    <w:p w14:paraId="4392C3F4" w14:textId="61EDA79B" w:rsid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</w:t>
      </w:r>
      <w:r>
        <w:rPr>
          <w:rFonts w:cstheme="minorHAnsi"/>
          <w:sz w:val="24"/>
          <w:szCs w:val="24"/>
          <w:highlight w:val="lightGray"/>
        </w:rPr>
        <w:t>Juliano Machado</w:t>
      </w:r>
      <w:r>
        <w:rPr>
          <w:rFonts w:cstheme="minorHAnsi"/>
          <w:sz w:val="24"/>
          <w:szCs w:val="24"/>
          <w:highlight w:val="lightGray"/>
        </w:rPr>
        <w:t xml:space="preserve"> – </w:t>
      </w:r>
      <w:r>
        <w:rPr>
          <w:rFonts w:cstheme="minorHAnsi"/>
          <w:sz w:val="24"/>
          <w:szCs w:val="24"/>
          <w:highlight w:val="lightGray"/>
        </w:rPr>
        <w:t>Progressistas</w:t>
      </w:r>
    </w:p>
    <w:p w14:paraId="4DDE1441" w14:textId="3AB472D3" w:rsidR="006420E0" w:rsidRDefault="006420E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MOÇÃO Nº 22/2025</w:t>
      </w:r>
    </w:p>
    <w:p w14:paraId="233D5D45" w14:textId="1CA41C43" w:rsidR="006420E0" w:rsidRPr="006420E0" w:rsidRDefault="006420E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420E0">
        <w:rPr>
          <w:rFonts w:cstheme="minorHAnsi"/>
          <w:sz w:val="24"/>
          <w:szCs w:val="24"/>
        </w:rPr>
        <w:t>Aos familiares do senhor Jacy Coelho Caminha pelo seu falecimento ocorrido em 17 de novembro de 2025.</w:t>
      </w:r>
    </w:p>
    <w:p w14:paraId="1CA6E1B8" w14:textId="2FACC92F" w:rsid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</w:t>
      </w:r>
      <w:r>
        <w:rPr>
          <w:rFonts w:cstheme="minorHAnsi"/>
          <w:sz w:val="24"/>
          <w:szCs w:val="24"/>
          <w:highlight w:val="lightGray"/>
        </w:rPr>
        <w:t xml:space="preserve">Felipe do </w:t>
      </w:r>
      <w:proofErr w:type="spellStart"/>
      <w:r>
        <w:rPr>
          <w:rFonts w:cstheme="minorHAnsi"/>
          <w:sz w:val="24"/>
          <w:szCs w:val="24"/>
          <w:highlight w:val="lightGray"/>
        </w:rPr>
        <w:t>Ibaré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– </w:t>
      </w:r>
      <w:r>
        <w:rPr>
          <w:rFonts w:cstheme="minorHAnsi"/>
          <w:sz w:val="24"/>
          <w:szCs w:val="24"/>
          <w:highlight w:val="lightGray"/>
        </w:rPr>
        <w:t>MDB</w:t>
      </w:r>
    </w:p>
    <w:p w14:paraId="6FEE79DA" w14:textId="4E551CA3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INDICAÇÃO N° 11</w:t>
      </w:r>
      <w:r w:rsidR="00694187">
        <w:rPr>
          <w:rFonts w:cstheme="minorHAnsi"/>
          <w:sz w:val="24"/>
          <w:szCs w:val="24"/>
          <w:highlight w:val="yellow"/>
        </w:rPr>
        <w:t>4</w:t>
      </w:r>
      <w:r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3EE2214" w14:textId="2A98C7A8" w:rsidR="00694187" w:rsidRDefault="00694187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94187">
        <w:rPr>
          <w:rFonts w:cstheme="minorHAnsi"/>
          <w:sz w:val="24"/>
          <w:szCs w:val="24"/>
        </w:rPr>
        <w:t xml:space="preserve">Que seja incluído no Plano de Carreira as classes E </w:t>
      </w:r>
      <w:proofErr w:type="spellStart"/>
      <w:r w:rsidRPr="00694187">
        <w:rPr>
          <w:rFonts w:cstheme="minorHAnsi"/>
          <w:sz w:val="24"/>
          <w:szCs w:val="24"/>
        </w:rPr>
        <w:t>e</w:t>
      </w:r>
      <w:proofErr w:type="spellEnd"/>
      <w:r w:rsidRPr="00694187">
        <w:rPr>
          <w:rFonts w:cstheme="minorHAnsi"/>
          <w:sz w:val="24"/>
          <w:szCs w:val="24"/>
        </w:rPr>
        <w:t xml:space="preserve"> F, garantindo a valorização do funcionalismo público municipal.</w:t>
      </w:r>
    </w:p>
    <w:p w14:paraId="061BB4A9" w14:textId="338C8861" w:rsidR="006F7FD0" w:rsidRDefault="006F7FD0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Neto Viana </w:t>
      </w:r>
      <w:r w:rsidR="00E07D5C">
        <w:rPr>
          <w:rFonts w:cstheme="minorHAnsi"/>
          <w:sz w:val="24"/>
          <w:szCs w:val="24"/>
          <w:highlight w:val="lightGray"/>
        </w:rPr>
        <w:t>–</w:t>
      </w:r>
      <w:r>
        <w:rPr>
          <w:rFonts w:cstheme="minorHAnsi"/>
          <w:sz w:val="24"/>
          <w:szCs w:val="24"/>
          <w:highlight w:val="lightGray"/>
        </w:rPr>
        <w:t xml:space="preserve"> PT</w:t>
      </w:r>
    </w:p>
    <w:p w14:paraId="3158CF6D" w14:textId="3C6E9D11" w:rsidR="00E07D5C" w:rsidRDefault="00E07D5C" w:rsidP="00E07D5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INDICAÇÃO N° 11</w:t>
      </w:r>
      <w:r w:rsidR="00694187">
        <w:rPr>
          <w:rFonts w:cstheme="minorHAnsi"/>
          <w:sz w:val="24"/>
          <w:szCs w:val="24"/>
          <w:highlight w:val="yellow"/>
        </w:rPr>
        <w:t>5</w:t>
      </w:r>
      <w:r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7668B50" w14:textId="25CEB4F9" w:rsidR="00694187" w:rsidRDefault="00694187" w:rsidP="00E07D5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94187">
        <w:rPr>
          <w:rFonts w:cstheme="minorHAnsi"/>
          <w:sz w:val="24"/>
          <w:szCs w:val="24"/>
        </w:rPr>
        <w:t>Que seja pago o ABONO NATALINO dia 23 de dezembro, a todos os funcionários públicos municipais ativos, aposentados e pensionistas da Prefeitura Municipal.</w:t>
      </w:r>
    </w:p>
    <w:p w14:paraId="371A4870" w14:textId="77777777" w:rsidR="00E07D5C" w:rsidRDefault="00E07D5C" w:rsidP="00E07D5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Neto Viana - PT</w:t>
      </w:r>
    </w:p>
    <w:p w14:paraId="0659C13D" w14:textId="7FD06AFD" w:rsidR="00E07D5C" w:rsidRDefault="00E07D5C" w:rsidP="00E07D5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INDICAÇÃO N° 11</w:t>
      </w:r>
      <w:r w:rsidR="00694187">
        <w:rPr>
          <w:rFonts w:cstheme="minorHAnsi"/>
          <w:sz w:val="24"/>
          <w:szCs w:val="24"/>
          <w:highlight w:val="yellow"/>
        </w:rPr>
        <w:t>6</w:t>
      </w:r>
      <w:r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5C3DFEA4" w14:textId="5A3A8340" w:rsidR="00694187" w:rsidRDefault="00694187" w:rsidP="00E07D5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94187">
        <w:rPr>
          <w:rFonts w:cstheme="minorHAnsi"/>
          <w:sz w:val="24"/>
          <w:szCs w:val="24"/>
        </w:rPr>
        <w:t>Que seja implantada a linha noturna de ônibus a partir do início do ano letivo 2026, para todos os alunos do EJA que desejarem retornar aos estudos.</w:t>
      </w:r>
    </w:p>
    <w:p w14:paraId="3C56FEC0" w14:textId="77777777" w:rsidR="00E07D5C" w:rsidRDefault="00E07D5C" w:rsidP="00E07D5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Neto Viana - PT</w:t>
      </w:r>
    </w:p>
    <w:p w14:paraId="7077F16D" w14:textId="5B3989F9" w:rsidR="00E07D5C" w:rsidRDefault="00E07D5C" w:rsidP="00E07D5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lastRenderedPageBreak/>
        <w:t>INDICAÇÃO N° 11</w:t>
      </w:r>
      <w:r w:rsidR="00694187">
        <w:rPr>
          <w:rFonts w:cstheme="minorHAnsi"/>
          <w:sz w:val="24"/>
          <w:szCs w:val="24"/>
          <w:highlight w:val="yellow"/>
        </w:rPr>
        <w:t>7</w:t>
      </w:r>
      <w:r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13063998" w14:textId="58B406C7" w:rsidR="00694187" w:rsidRDefault="00694187" w:rsidP="00E07D5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94187">
        <w:rPr>
          <w:rFonts w:cstheme="minorHAnsi"/>
          <w:sz w:val="24"/>
          <w:szCs w:val="24"/>
        </w:rPr>
        <w:t xml:space="preserve">Que seja feito um projeto de acessibilidade em todo o perímetro urbano para garantir a segurança de pessoas idosas </w:t>
      </w:r>
      <w:proofErr w:type="gramStart"/>
      <w:r w:rsidRPr="00694187">
        <w:rPr>
          <w:rFonts w:cstheme="minorHAnsi"/>
          <w:sz w:val="24"/>
          <w:szCs w:val="24"/>
        </w:rPr>
        <w:t>e também</w:t>
      </w:r>
      <w:proofErr w:type="gramEnd"/>
      <w:r w:rsidRPr="00694187">
        <w:rPr>
          <w:rFonts w:cstheme="minorHAnsi"/>
          <w:sz w:val="24"/>
          <w:szCs w:val="24"/>
        </w:rPr>
        <w:t xml:space="preserve"> pessoas com necessidades especiais previstas na Lei 15.249 de 3 de novembro de 2025, segue Lei em anexo;</w:t>
      </w:r>
    </w:p>
    <w:p w14:paraId="4475CF18" w14:textId="7F88F96F" w:rsidR="00E07D5C" w:rsidRDefault="00E07D5C" w:rsidP="00E07D5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Neto Viana </w:t>
      </w:r>
      <w:r w:rsidR="00694187">
        <w:rPr>
          <w:rFonts w:cstheme="minorHAnsi"/>
          <w:sz w:val="24"/>
          <w:szCs w:val="24"/>
          <w:highlight w:val="lightGray"/>
        </w:rPr>
        <w:t>–</w:t>
      </w:r>
      <w:r>
        <w:rPr>
          <w:rFonts w:cstheme="minorHAnsi"/>
          <w:sz w:val="24"/>
          <w:szCs w:val="24"/>
          <w:highlight w:val="lightGray"/>
        </w:rPr>
        <w:t xml:space="preserve"> PT</w:t>
      </w:r>
    </w:p>
    <w:p w14:paraId="44D60791" w14:textId="617455E6" w:rsidR="00694187" w:rsidRDefault="00694187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INDICAÇÃO N° 11</w:t>
      </w:r>
      <w:r>
        <w:rPr>
          <w:rFonts w:cstheme="minorHAnsi"/>
          <w:sz w:val="24"/>
          <w:szCs w:val="24"/>
          <w:highlight w:val="yellow"/>
        </w:rPr>
        <w:t>8</w:t>
      </w:r>
      <w:r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7A85A3EC" w14:textId="77777777" w:rsidR="00694187" w:rsidRPr="00694187" w:rsidRDefault="00694187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94187">
        <w:rPr>
          <w:rFonts w:cstheme="minorHAnsi"/>
          <w:sz w:val="24"/>
          <w:szCs w:val="24"/>
        </w:rPr>
        <w:t xml:space="preserve">Que seja disponibilizado pacotes de Leite em Pó em quantidades suficiente para o mês, para a população de baixa renda inscrita no </w:t>
      </w:r>
      <w:proofErr w:type="spellStart"/>
      <w:r w:rsidRPr="00694187">
        <w:rPr>
          <w:rFonts w:cstheme="minorHAnsi"/>
          <w:sz w:val="24"/>
          <w:szCs w:val="24"/>
        </w:rPr>
        <w:t>CadÚnico</w:t>
      </w:r>
      <w:proofErr w:type="spellEnd"/>
      <w:r w:rsidRPr="00694187">
        <w:rPr>
          <w:rFonts w:cstheme="minorHAnsi"/>
          <w:sz w:val="24"/>
          <w:szCs w:val="24"/>
        </w:rPr>
        <w:t>;</w:t>
      </w:r>
    </w:p>
    <w:p w14:paraId="7A6E0345" w14:textId="1A0EC437" w:rsidR="00694187" w:rsidRDefault="00694187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94187">
        <w:rPr>
          <w:rFonts w:cstheme="minorHAnsi"/>
          <w:sz w:val="24"/>
          <w:szCs w:val="24"/>
        </w:rPr>
        <w:t>Para garantir o acesso a esta proteína essencial para crianças e idosos, garantindo a saúde e o direito básico deste importante alimento integral</w:t>
      </w:r>
      <w:r>
        <w:rPr>
          <w:rFonts w:cstheme="minorHAnsi"/>
          <w:sz w:val="24"/>
          <w:szCs w:val="24"/>
        </w:rPr>
        <w:t>.</w:t>
      </w:r>
    </w:p>
    <w:p w14:paraId="2F17C338" w14:textId="77777777" w:rsidR="00694187" w:rsidRDefault="00694187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2B700C">
        <w:rPr>
          <w:rFonts w:cstheme="minorHAnsi"/>
          <w:sz w:val="24"/>
          <w:szCs w:val="24"/>
          <w:highlight w:val="lightGray"/>
        </w:rPr>
        <w:t>Vereador</w:t>
      </w:r>
      <w:r>
        <w:rPr>
          <w:rFonts w:cstheme="minorHAnsi"/>
          <w:sz w:val="24"/>
          <w:szCs w:val="24"/>
          <w:highlight w:val="lightGray"/>
        </w:rPr>
        <w:t xml:space="preserve"> Neto Viana – PT</w:t>
      </w:r>
    </w:p>
    <w:p w14:paraId="0B9F812D" w14:textId="3CB7D2A7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</w:t>
      </w:r>
      <w:r>
        <w:rPr>
          <w:rFonts w:cstheme="minorHAnsi"/>
          <w:sz w:val="24"/>
          <w:szCs w:val="24"/>
          <w:highlight w:val="yellow"/>
        </w:rPr>
        <w:t>INFORMAÇÃO</w:t>
      </w:r>
      <w:r w:rsidRPr="00C93D9E">
        <w:rPr>
          <w:rFonts w:cstheme="minorHAnsi"/>
          <w:sz w:val="24"/>
          <w:szCs w:val="24"/>
          <w:highlight w:val="yellow"/>
        </w:rPr>
        <w:t xml:space="preserve"> N° </w:t>
      </w:r>
      <w:r w:rsidR="002A3684">
        <w:rPr>
          <w:rFonts w:cstheme="minorHAnsi"/>
          <w:sz w:val="24"/>
          <w:szCs w:val="24"/>
          <w:highlight w:val="yellow"/>
        </w:rPr>
        <w:t>96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985F79F" w14:textId="1B81D386" w:rsidR="002A3684" w:rsidRDefault="002A3684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informada em que fase se encontra a utilização da Emenda Impositiva Individual no valor de R$ 10.000,00 (dez mil reais) encaminhada por este vereador, no ano de 2024 destinada a auxiliar esta secretaria na aquisição de cimento para a colocação deste material próximo ao meio-fio, com uma largura de aproximadamente 30 a 40 centímetros, nas ruas do bairro Olaria, como já existente na rua Adão Teixeira da Silveira.</w:t>
      </w:r>
    </w:p>
    <w:p w14:paraId="752E29D0" w14:textId="54B0893B" w:rsidR="00C52C5B" w:rsidRDefault="00C52C5B" w:rsidP="007509E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 – PDT</w:t>
      </w:r>
    </w:p>
    <w:p w14:paraId="7BC5C1D0" w14:textId="711A7FAF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65D59">
        <w:rPr>
          <w:rFonts w:cstheme="minorHAnsi"/>
          <w:sz w:val="24"/>
          <w:szCs w:val="24"/>
          <w:highlight w:val="yellow"/>
        </w:rPr>
        <w:t>230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9CFEBB2" w14:textId="11E339C8" w:rsidR="00565D59" w:rsidRDefault="00565D59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substituída a lixeira existente no trevo de saída para Bagé por uma de maior capacidade e com tampa.</w:t>
      </w:r>
    </w:p>
    <w:p w14:paraId="747CDA4B" w14:textId="4606533F" w:rsidR="006F7FD0" w:rsidRDefault="006F7FD0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 xml:space="preserve">Issa Esquírio El </w:t>
      </w:r>
      <w:proofErr w:type="gramStart"/>
      <w:r>
        <w:rPr>
          <w:rFonts w:cstheme="minorHAnsi"/>
          <w:sz w:val="24"/>
          <w:szCs w:val="24"/>
          <w:highlight w:val="lightGray"/>
        </w:rPr>
        <w:t>Hatal  -</w:t>
      </w:r>
      <w:proofErr w:type="gramEnd"/>
      <w:r>
        <w:rPr>
          <w:rFonts w:cstheme="minorHAnsi"/>
          <w:sz w:val="24"/>
          <w:szCs w:val="24"/>
          <w:highlight w:val="lightGray"/>
        </w:rPr>
        <w:t xml:space="preserve"> MDB  </w:t>
      </w:r>
    </w:p>
    <w:bookmarkEnd w:id="0"/>
    <w:p w14:paraId="14AF8EC7" w14:textId="6E4EA821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 w:rsidR="00565D59">
        <w:rPr>
          <w:rFonts w:cstheme="minorHAnsi"/>
          <w:sz w:val="24"/>
          <w:szCs w:val="24"/>
          <w:highlight w:val="yellow"/>
        </w:rPr>
        <w:t>231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1C7C9F85" w14:textId="0296B331" w:rsidR="00565D59" w:rsidRDefault="00565D59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cita-se que a Secretaria de Meio Ambiente realize a análise das condições das árvores localizadas na rua Ricardo de Souza e, após a devida instrução, que a Secretaria de Obras proceda com a execução das podas necessárias.</w:t>
      </w:r>
    </w:p>
    <w:p w14:paraId="1C2A4B59" w14:textId="77777777" w:rsidR="00565D59" w:rsidRDefault="00565D59" w:rsidP="00565D59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 xml:space="preserve">Issa Esquírio El </w:t>
      </w:r>
      <w:proofErr w:type="gramStart"/>
      <w:r>
        <w:rPr>
          <w:rFonts w:cstheme="minorHAnsi"/>
          <w:sz w:val="24"/>
          <w:szCs w:val="24"/>
          <w:highlight w:val="lightGray"/>
        </w:rPr>
        <w:t>Hatal  -</w:t>
      </w:r>
      <w:proofErr w:type="gramEnd"/>
      <w:r>
        <w:rPr>
          <w:rFonts w:cstheme="minorHAnsi"/>
          <w:sz w:val="24"/>
          <w:szCs w:val="24"/>
          <w:highlight w:val="lightGray"/>
        </w:rPr>
        <w:t xml:space="preserve"> MDB  </w:t>
      </w:r>
    </w:p>
    <w:p w14:paraId="2E0514A7" w14:textId="3B344679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565D59">
        <w:rPr>
          <w:rFonts w:cstheme="minorHAnsi"/>
          <w:sz w:val="24"/>
          <w:szCs w:val="24"/>
          <w:highlight w:val="yellow"/>
        </w:rPr>
        <w:t>32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DC21ED0" w14:textId="0FCF135E" w:rsidR="00565D59" w:rsidRDefault="00565D59" w:rsidP="00565D59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ja realizada a </w:t>
      </w:r>
      <w:proofErr w:type="spellStart"/>
      <w:r>
        <w:rPr>
          <w:rFonts w:cstheme="minorHAnsi"/>
          <w:sz w:val="24"/>
          <w:szCs w:val="24"/>
        </w:rPr>
        <w:t>colocção</w:t>
      </w:r>
      <w:proofErr w:type="spellEnd"/>
      <w:r>
        <w:rPr>
          <w:rFonts w:cstheme="minorHAnsi"/>
          <w:sz w:val="24"/>
          <w:szCs w:val="24"/>
        </w:rPr>
        <w:t xml:space="preserve"> de um guarda-corpo no Santuário de Santo Antônio (Foto anexa do local e de sugestão de modelo de guarda-corpo)</w:t>
      </w:r>
    </w:p>
    <w:p w14:paraId="64A9236D" w14:textId="05596817" w:rsidR="00565D59" w:rsidRPr="00565D59" w:rsidRDefault="00565D59" w:rsidP="00565D59">
      <w:pPr>
        <w:pStyle w:val="PargrafodaList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cita-se a realização de manutenção, a fim de que o fio solto junto ao poste, localizado no Santuário de Santo Antônio, não represente risco. (Foto anexa)</w:t>
      </w:r>
    </w:p>
    <w:p w14:paraId="5C87275B" w14:textId="77777777" w:rsidR="00565D59" w:rsidRDefault="00565D59" w:rsidP="00565D59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 xml:space="preserve">Issa Esquírio El </w:t>
      </w:r>
      <w:proofErr w:type="gramStart"/>
      <w:r>
        <w:rPr>
          <w:rFonts w:cstheme="minorHAnsi"/>
          <w:sz w:val="24"/>
          <w:szCs w:val="24"/>
          <w:highlight w:val="lightGray"/>
        </w:rPr>
        <w:t>Hatal  -</w:t>
      </w:r>
      <w:proofErr w:type="gramEnd"/>
      <w:r>
        <w:rPr>
          <w:rFonts w:cstheme="minorHAnsi"/>
          <w:sz w:val="24"/>
          <w:szCs w:val="24"/>
          <w:highlight w:val="lightGray"/>
        </w:rPr>
        <w:t xml:space="preserve"> MDB  </w:t>
      </w:r>
    </w:p>
    <w:p w14:paraId="13F61287" w14:textId="686AB5CA" w:rsidR="00A57177" w:rsidRDefault="00A5717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E07D5C">
        <w:rPr>
          <w:rFonts w:cstheme="minorHAnsi"/>
          <w:sz w:val="24"/>
          <w:szCs w:val="24"/>
          <w:highlight w:val="yellow"/>
        </w:rPr>
        <w:t>33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7DCB362" w14:textId="3C2AAEC3" w:rsidR="00694187" w:rsidRDefault="00694187" w:rsidP="00A5717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94187">
        <w:rPr>
          <w:rFonts w:cstheme="minorHAnsi"/>
          <w:sz w:val="24"/>
          <w:szCs w:val="24"/>
        </w:rPr>
        <w:t xml:space="preserve">Que seja feita a manutenção URGENTE do </w:t>
      </w:r>
      <w:r w:rsidRPr="00694187">
        <w:rPr>
          <w:rFonts w:cstheme="minorHAnsi"/>
          <w:sz w:val="24"/>
          <w:szCs w:val="24"/>
        </w:rPr>
        <w:t>ar-condicionado</w:t>
      </w:r>
      <w:r w:rsidRPr="00694187">
        <w:rPr>
          <w:rFonts w:cstheme="minorHAnsi"/>
          <w:sz w:val="24"/>
          <w:szCs w:val="24"/>
        </w:rPr>
        <w:t xml:space="preserve"> da sala do Dr. Guilherme que atende no posto do Bairro </w:t>
      </w:r>
      <w:proofErr w:type="spellStart"/>
      <w:r w:rsidRPr="00694187">
        <w:rPr>
          <w:rFonts w:cstheme="minorHAnsi"/>
          <w:sz w:val="24"/>
          <w:szCs w:val="24"/>
        </w:rPr>
        <w:t>Promorar</w:t>
      </w:r>
      <w:proofErr w:type="spellEnd"/>
      <w:r w:rsidRPr="00694187">
        <w:rPr>
          <w:rFonts w:cstheme="minorHAnsi"/>
          <w:sz w:val="24"/>
          <w:szCs w:val="24"/>
        </w:rPr>
        <w:t>.</w:t>
      </w:r>
    </w:p>
    <w:p w14:paraId="637BA093" w14:textId="3D3F2F2D" w:rsidR="00CB3D6C" w:rsidRDefault="00A57177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 w:rsidR="006F7FD0">
        <w:rPr>
          <w:rFonts w:cstheme="minorHAnsi"/>
          <w:sz w:val="24"/>
          <w:szCs w:val="24"/>
          <w:highlight w:val="lightGray"/>
        </w:rPr>
        <w:t xml:space="preserve">Neto Viana </w:t>
      </w:r>
      <w:r w:rsidR="00694187">
        <w:rPr>
          <w:rFonts w:cstheme="minorHAnsi"/>
          <w:sz w:val="24"/>
          <w:szCs w:val="24"/>
          <w:highlight w:val="lightGray"/>
        </w:rPr>
        <w:t>–</w:t>
      </w:r>
      <w:r w:rsidR="006F7FD0">
        <w:rPr>
          <w:rFonts w:cstheme="minorHAnsi"/>
          <w:sz w:val="24"/>
          <w:szCs w:val="24"/>
          <w:highlight w:val="lightGray"/>
        </w:rPr>
        <w:t xml:space="preserve"> PT</w:t>
      </w:r>
    </w:p>
    <w:p w14:paraId="6C115472" w14:textId="77777777" w:rsidR="00694187" w:rsidRDefault="00694187" w:rsidP="006F7FD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353E826" w14:textId="553EA03C" w:rsidR="00C52C5B" w:rsidRDefault="00C52C5B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</w:t>
      </w:r>
      <w:r w:rsidR="00E07D5C">
        <w:rPr>
          <w:rFonts w:cstheme="minorHAnsi"/>
          <w:sz w:val="24"/>
          <w:szCs w:val="24"/>
          <w:highlight w:val="yellow"/>
        </w:rPr>
        <w:t>34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488FFE57" w14:textId="6CEB1B25" w:rsidR="00694187" w:rsidRDefault="00694187" w:rsidP="00C52C5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94187">
        <w:rPr>
          <w:rFonts w:cstheme="minorHAnsi"/>
          <w:sz w:val="24"/>
          <w:szCs w:val="24"/>
        </w:rPr>
        <w:t>Que sejam instaladas cortinas nos ônibus escolares tanto o que faz a linha da creche, quanto a linha escolar, devido ao sol forte do verão.</w:t>
      </w:r>
    </w:p>
    <w:p w14:paraId="0C712F97" w14:textId="77777777" w:rsidR="00E07D5C" w:rsidRDefault="00E07D5C" w:rsidP="00E07D5C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to Viana - PT</w:t>
      </w:r>
    </w:p>
    <w:p w14:paraId="25F4E135" w14:textId="76FA7960" w:rsidR="008E7A8B" w:rsidRDefault="008E7A8B" w:rsidP="008E7A8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3</w:t>
      </w:r>
      <w:r>
        <w:rPr>
          <w:rFonts w:cstheme="minorHAnsi"/>
          <w:sz w:val="24"/>
          <w:szCs w:val="24"/>
          <w:highlight w:val="yellow"/>
        </w:rPr>
        <w:t>5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54B52C1" w14:textId="7C8E7397" w:rsidR="00BA5C83" w:rsidRDefault="00BA5C83" w:rsidP="008E7A8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m realizados reparos na placa de “PARE” localizada na esquina da rua Otávio Leivas, bairro Poty Medeiros.</w:t>
      </w:r>
    </w:p>
    <w:p w14:paraId="0F3F5479" w14:textId="3CD87B6E" w:rsidR="008E7A8B" w:rsidRDefault="008E7A8B" w:rsidP="008E7A8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</w:t>
      </w:r>
      <w:r>
        <w:rPr>
          <w:rFonts w:cstheme="minorHAnsi"/>
          <w:sz w:val="24"/>
          <w:szCs w:val="24"/>
          <w:highlight w:val="lightGray"/>
        </w:rPr>
        <w:t>nê Brito</w:t>
      </w:r>
      <w:r>
        <w:rPr>
          <w:rFonts w:cstheme="minorHAnsi"/>
          <w:sz w:val="24"/>
          <w:szCs w:val="24"/>
          <w:highlight w:val="lightGray"/>
        </w:rPr>
        <w:t xml:space="preserve"> - P</w:t>
      </w:r>
      <w:r>
        <w:rPr>
          <w:rFonts w:cstheme="minorHAnsi"/>
          <w:sz w:val="24"/>
          <w:szCs w:val="24"/>
          <w:highlight w:val="lightGray"/>
        </w:rPr>
        <w:t>D</w:t>
      </w:r>
      <w:r>
        <w:rPr>
          <w:rFonts w:cstheme="minorHAnsi"/>
          <w:sz w:val="24"/>
          <w:szCs w:val="24"/>
          <w:highlight w:val="lightGray"/>
        </w:rPr>
        <w:t>T</w:t>
      </w:r>
    </w:p>
    <w:p w14:paraId="3E707523" w14:textId="23003A03" w:rsidR="008E7A8B" w:rsidRDefault="008E7A8B" w:rsidP="008E7A8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 xml:space="preserve">PEDIDO DE PROVIDÊNCIA N° </w:t>
      </w:r>
      <w:r>
        <w:rPr>
          <w:rFonts w:cstheme="minorHAnsi"/>
          <w:sz w:val="24"/>
          <w:szCs w:val="24"/>
          <w:highlight w:val="yellow"/>
        </w:rPr>
        <w:t>23</w:t>
      </w:r>
      <w:r>
        <w:rPr>
          <w:rFonts w:cstheme="minorHAnsi"/>
          <w:sz w:val="24"/>
          <w:szCs w:val="24"/>
          <w:highlight w:val="yellow"/>
        </w:rPr>
        <w:t>6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40EC9B38" w14:textId="22A7E9BA" w:rsidR="008E7A8B" w:rsidRDefault="00BA5C83" w:rsidP="008E7A8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ejam realizados os reparos necessários nos postes que se encontram tortos ou apoiados nas ruas Ivo Severo e </w:t>
      </w:r>
      <w:proofErr w:type="spellStart"/>
      <w:r>
        <w:rPr>
          <w:rFonts w:cstheme="minorHAnsi"/>
          <w:sz w:val="24"/>
          <w:szCs w:val="24"/>
        </w:rPr>
        <w:t>Erceli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laterna</w:t>
      </w:r>
      <w:proofErr w:type="spellEnd"/>
      <w:r>
        <w:rPr>
          <w:rFonts w:cstheme="minorHAnsi"/>
          <w:sz w:val="24"/>
          <w:szCs w:val="24"/>
        </w:rPr>
        <w:t>, bairro Poty Medeiros.</w:t>
      </w:r>
    </w:p>
    <w:p w14:paraId="2E165430" w14:textId="77777777" w:rsidR="008E7A8B" w:rsidRDefault="008E7A8B" w:rsidP="008E7A8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4C2924"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Nenê Brito - PDT</w:t>
      </w:r>
    </w:p>
    <w:p w14:paraId="25EF040B" w14:textId="77777777" w:rsidR="007219BD" w:rsidRPr="007219BD" w:rsidRDefault="007219BD" w:rsidP="007219BD">
      <w:pPr>
        <w:jc w:val="both"/>
        <w:rPr>
          <w:rFonts w:cstheme="minorHAnsi"/>
          <w:sz w:val="24"/>
          <w:szCs w:val="24"/>
        </w:rPr>
      </w:pPr>
    </w:p>
    <w:p w14:paraId="4772DE08" w14:textId="21435759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0EECC8A2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2CD999A3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32E7D131" w14:textId="77777777" w:rsidR="004C2924" w:rsidRDefault="004C2924" w:rsidP="004C292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4F10CBBF" w14:textId="49D79CAE" w:rsidR="005971EF" w:rsidRDefault="005971EF" w:rsidP="005971EF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820DC15" w14:textId="77777777" w:rsidR="0081523A" w:rsidRDefault="0081523A" w:rsidP="0081523A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136E0723" w14:textId="77777777" w:rsidR="002D32A3" w:rsidRDefault="002D32A3" w:rsidP="002D32A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0761F60A" w14:textId="4EFC1488" w:rsidR="00F55DAB" w:rsidRDefault="00F55DAB" w:rsidP="00F55DAB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604A90FE" w14:textId="77777777" w:rsidR="008001A0" w:rsidRPr="00F55DAB" w:rsidRDefault="008001A0" w:rsidP="008001A0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F55DAB">
        <w:rPr>
          <w:rFonts w:cstheme="minorHAnsi"/>
          <w:sz w:val="24"/>
          <w:szCs w:val="24"/>
        </w:rPr>
        <w:t>VEREADOR CLEMAR BIAGGI- CARECA- PROGRESSISTAS</w:t>
      </w:r>
    </w:p>
    <w:p w14:paraId="1D5F392C" w14:textId="75B77C52" w:rsidR="00F4656A" w:rsidRDefault="004C2924" w:rsidP="0066700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69761313" w14:textId="77777777" w:rsidR="007219BD" w:rsidRPr="007219BD" w:rsidRDefault="007219BD" w:rsidP="007219BD">
      <w:pPr>
        <w:pStyle w:val="PargrafodaLista"/>
        <w:jc w:val="both"/>
        <w:rPr>
          <w:rFonts w:cstheme="minorHAnsi"/>
          <w:sz w:val="24"/>
          <w:szCs w:val="24"/>
        </w:rPr>
      </w:pPr>
    </w:p>
    <w:p w14:paraId="1F224840" w14:textId="13437153" w:rsidR="00667008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7FAE6C45" w14:textId="77777777" w:rsidR="007219BD" w:rsidRDefault="007219BD" w:rsidP="00AE2B29">
      <w:pPr>
        <w:jc w:val="both"/>
        <w:rPr>
          <w:rFonts w:cstheme="minorHAnsi"/>
          <w:sz w:val="24"/>
          <w:szCs w:val="24"/>
          <w:highlight w:val="yellow"/>
        </w:rPr>
      </w:pPr>
    </w:p>
    <w:p w14:paraId="450ADDA3" w14:textId="64CF0BEF" w:rsidR="00667008" w:rsidRDefault="001A2A57" w:rsidP="00AE2B29">
      <w:pPr>
        <w:jc w:val="both"/>
        <w:rPr>
          <w:rFonts w:cstheme="minorHAnsi"/>
          <w:sz w:val="24"/>
          <w:szCs w:val="24"/>
        </w:rPr>
      </w:pPr>
      <w:r w:rsidRPr="001A2A57">
        <w:rPr>
          <w:rFonts w:cstheme="minorHAnsi"/>
          <w:sz w:val="24"/>
          <w:szCs w:val="24"/>
          <w:highlight w:val="yellow"/>
        </w:rPr>
        <w:t>ORDEM DO DIA</w:t>
      </w:r>
      <w:r w:rsidR="00F535D1">
        <w:rPr>
          <w:rFonts w:cstheme="minorHAnsi"/>
          <w:sz w:val="24"/>
          <w:szCs w:val="24"/>
        </w:rPr>
        <w:t xml:space="preserve">: </w:t>
      </w:r>
    </w:p>
    <w:p w14:paraId="4F85B093" w14:textId="3756F164" w:rsidR="006420E0" w:rsidRP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6420E0">
        <w:rPr>
          <w:rFonts w:cstheme="minorHAnsi"/>
          <w:sz w:val="24"/>
          <w:szCs w:val="24"/>
          <w:highlight w:val="darkGray"/>
        </w:rPr>
        <w:t>MOÇÃO Nº 2</w:t>
      </w:r>
      <w:r>
        <w:rPr>
          <w:rFonts w:cstheme="minorHAnsi"/>
          <w:sz w:val="24"/>
          <w:szCs w:val="24"/>
          <w:highlight w:val="darkGray"/>
        </w:rPr>
        <w:t>1</w:t>
      </w:r>
      <w:r w:rsidRPr="006420E0">
        <w:rPr>
          <w:rFonts w:cstheme="minorHAnsi"/>
          <w:sz w:val="24"/>
          <w:szCs w:val="24"/>
          <w:highlight w:val="darkGray"/>
        </w:rPr>
        <w:t>/2025</w:t>
      </w:r>
    </w:p>
    <w:p w14:paraId="5CC0E784" w14:textId="77777777" w:rsidR="006420E0" w:rsidRP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6420E0">
        <w:rPr>
          <w:rFonts w:cstheme="minorHAnsi"/>
          <w:sz w:val="24"/>
          <w:szCs w:val="24"/>
          <w:highlight w:val="darkGray"/>
        </w:rPr>
        <w:t>MOÇÃO Nº 22/2025</w:t>
      </w:r>
    </w:p>
    <w:p w14:paraId="508F4473" w14:textId="2802973F" w:rsidR="00974221" w:rsidRP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6420E0">
        <w:rPr>
          <w:rFonts w:cstheme="minorHAnsi"/>
          <w:sz w:val="24"/>
          <w:szCs w:val="24"/>
          <w:highlight w:val="darkGray"/>
        </w:rPr>
        <w:t>INDICAÇÃO N° 11</w:t>
      </w:r>
      <w:r w:rsidR="00694187">
        <w:rPr>
          <w:rFonts w:cstheme="minorHAnsi"/>
          <w:sz w:val="24"/>
          <w:szCs w:val="24"/>
          <w:highlight w:val="darkGray"/>
        </w:rPr>
        <w:t>4</w:t>
      </w:r>
      <w:r w:rsidRPr="006420E0">
        <w:rPr>
          <w:rFonts w:cstheme="minorHAnsi"/>
          <w:sz w:val="24"/>
          <w:szCs w:val="24"/>
          <w:highlight w:val="darkGray"/>
        </w:rPr>
        <w:t>/2025</w:t>
      </w:r>
    </w:p>
    <w:p w14:paraId="6855F21A" w14:textId="3D8D6492" w:rsidR="006420E0" w:rsidRP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6420E0">
        <w:rPr>
          <w:rFonts w:cstheme="minorHAnsi"/>
          <w:sz w:val="24"/>
          <w:szCs w:val="24"/>
          <w:highlight w:val="darkGray"/>
        </w:rPr>
        <w:t>INDICAÇÃO N° 11</w:t>
      </w:r>
      <w:r w:rsidR="00694187">
        <w:rPr>
          <w:rFonts w:cstheme="minorHAnsi"/>
          <w:sz w:val="24"/>
          <w:szCs w:val="24"/>
          <w:highlight w:val="darkGray"/>
        </w:rPr>
        <w:t>5</w:t>
      </w:r>
      <w:r w:rsidRPr="006420E0">
        <w:rPr>
          <w:rFonts w:cstheme="minorHAnsi"/>
          <w:sz w:val="24"/>
          <w:szCs w:val="24"/>
          <w:highlight w:val="darkGray"/>
        </w:rPr>
        <w:t>/2025</w:t>
      </w:r>
    </w:p>
    <w:p w14:paraId="4435B62C" w14:textId="70CCA495" w:rsidR="006420E0" w:rsidRPr="006420E0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6420E0">
        <w:rPr>
          <w:rFonts w:cstheme="minorHAnsi"/>
          <w:sz w:val="24"/>
          <w:szCs w:val="24"/>
          <w:highlight w:val="darkGray"/>
        </w:rPr>
        <w:t>INDICAÇÃO N° 11</w:t>
      </w:r>
      <w:r w:rsidR="00694187">
        <w:rPr>
          <w:rFonts w:cstheme="minorHAnsi"/>
          <w:sz w:val="24"/>
          <w:szCs w:val="24"/>
          <w:highlight w:val="darkGray"/>
        </w:rPr>
        <w:t>6</w:t>
      </w:r>
      <w:r w:rsidRPr="006420E0">
        <w:rPr>
          <w:rFonts w:cstheme="minorHAnsi"/>
          <w:sz w:val="24"/>
          <w:szCs w:val="24"/>
          <w:highlight w:val="darkGray"/>
        </w:rPr>
        <w:t>/2025</w:t>
      </w:r>
    </w:p>
    <w:p w14:paraId="5B9A90F2" w14:textId="331185B4" w:rsidR="006420E0" w:rsidRPr="00102FDC" w:rsidRDefault="006420E0" w:rsidP="006420E0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6420E0">
        <w:rPr>
          <w:rFonts w:cstheme="minorHAnsi"/>
          <w:sz w:val="24"/>
          <w:szCs w:val="24"/>
          <w:highlight w:val="darkGray"/>
        </w:rPr>
        <w:t>INDICAÇÃO N° 11</w:t>
      </w:r>
      <w:r w:rsidR="00694187">
        <w:rPr>
          <w:rFonts w:cstheme="minorHAnsi"/>
          <w:sz w:val="24"/>
          <w:szCs w:val="24"/>
          <w:highlight w:val="darkGray"/>
        </w:rPr>
        <w:t>7</w:t>
      </w:r>
      <w:r w:rsidRPr="006420E0">
        <w:rPr>
          <w:rFonts w:cstheme="minorHAnsi"/>
          <w:sz w:val="24"/>
          <w:szCs w:val="24"/>
          <w:highlight w:val="darkGray"/>
        </w:rPr>
        <w:t>/2025</w:t>
      </w:r>
    </w:p>
    <w:p w14:paraId="5EFEAEDF" w14:textId="47DFAA99" w:rsidR="00694187" w:rsidRDefault="00694187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  <w:r w:rsidRPr="006420E0">
        <w:rPr>
          <w:rFonts w:cstheme="minorHAnsi"/>
          <w:sz w:val="24"/>
          <w:szCs w:val="24"/>
          <w:highlight w:val="darkGray"/>
        </w:rPr>
        <w:t>INDICAÇÃO N° 11</w:t>
      </w:r>
      <w:r>
        <w:rPr>
          <w:rFonts w:cstheme="minorHAnsi"/>
          <w:sz w:val="24"/>
          <w:szCs w:val="24"/>
          <w:highlight w:val="darkGray"/>
        </w:rPr>
        <w:t>8</w:t>
      </w:r>
      <w:r w:rsidRPr="006420E0">
        <w:rPr>
          <w:rFonts w:cstheme="minorHAnsi"/>
          <w:sz w:val="24"/>
          <w:szCs w:val="24"/>
          <w:highlight w:val="darkGray"/>
        </w:rPr>
        <w:t>/2025</w:t>
      </w:r>
    </w:p>
    <w:p w14:paraId="06EB42D2" w14:textId="77777777" w:rsidR="00BA5C83" w:rsidRDefault="00BA5C83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</w:p>
    <w:p w14:paraId="679DC421" w14:textId="77777777" w:rsidR="00BA5C83" w:rsidRPr="00102FDC" w:rsidRDefault="00BA5C83" w:rsidP="00694187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darkGray"/>
        </w:rPr>
      </w:pPr>
    </w:p>
    <w:p w14:paraId="6F325521" w14:textId="77777777" w:rsidR="009374CE" w:rsidRDefault="009374CE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</w:p>
    <w:p w14:paraId="17BA6A59" w14:textId="0D6E38D4" w:rsidR="000267CC" w:rsidRPr="00C93D9E" w:rsidRDefault="002B5437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lastRenderedPageBreak/>
        <w:t>C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NSIDERAÇÕES FINAIS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457C0340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41958C0F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212B052D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0A724E24" w14:textId="77777777" w:rsidR="005971EF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2D99422E" w14:textId="77777777" w:rsidR="0081523A" w:rsidRDefault="0081523A" w:rsidP="0081523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36740DBD" w14:textId="77777777" w:rsidR="002D32A3" w:rsidRDefault="002D32A3" w:rsidP="002D32A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72691C3A" w14:textId="69BEBDCA" w:rsidR="00F55DAB" w:rsidRDefault="00F55DAB" w:rsidP="00F55DA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73AA23DF" w14:textId="77777777" w:rsidR="008001A0" w:rsidRDefault="008001A0" w:rsidP="008001A0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5E2C76CB" w14:textId="77777777" w:rsidR="005971EF" w:rsidRPr="00CA2029" w:rsidRDefault="005971EF" w:rsidP="005971E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p w14:paraId="214D1888" w14:textId="5D76EFC8" w:rsidR="00A621E6" w:rsidRPr="00CA2029" w:rsidRDefault="00A621E6" w:rsidP="005971EF">
      <w:pPr>
        <w:pStyle w:val="PargrafodaLista"/>
        <w:jc w:val="both"/>
        <w:rPr>
          <w:rFonts w:cstheme="minorHAnsi"/>
          <w:sz w:val="24"/>
          <w:szCs w:val="24"/>
        </w:rPr>
      </w:pPr>
    </w:p>
    <w:sectPr w:rsidR="00A621E6" w:rsidRPr="00CA2029" w:rsidSect="006F7FD0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8A79" w14:textId="77777777" w:rsidR="000E1289" w:rsidRDefault="000E1289" w:rsidP="0021790C">
      <w:pPr>
        <w:spacing w:after="0" w:line="240" w:lineRule="auto"/>
      </w:pPr>
      <w:r>
        <w:separator/>
      </w:r>
    </w:p>
  </w:endnote>
  <w:endnote w:type="continuationSeparator" w:id="0">
    <w:p w14:paraId="4E775DB9" w14:textId="77777777" w:rsidR="000E1289" w:rsidRDefault="000E1289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7076" w14:textId="77777777" w:rsidR="000E1289" w:rsidRDefault="000E1289" w:rsidP="0021790C">
      <w:pPr>
        <w:spacing w:after="0" w:line="240" w:lineRule="auto"/>
      </w:pPr>
      <w:r>
        <w:separator/>
      </w:r>
    </w:p>
  </w:footnote>
  <w:footnote w:type="continuationSeparator" w:id="0">
    <w:p w14:paraId="2BF62C67" w14:textId="77777777" w:rsidR="000E1289" w:rsidRDefault="000E1289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0EC8"/>
    <w:multiLevelType w:val="hybridMultilevel"/>
    <w:tmpl w:val="74DA670A"/>
    <w:lvl w:ilvl="0" w:tplc="0540A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512C2"/>
    <w:multiLevelType w:val="hybridMultilevel"/>
    <w:tmpl w:val="46EEA0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467092">
    <w:abstractNumId w:val="6"/>
  </w:num>
  <w:num w:numId="2" w16cid:durableId="2024739337">
    <w:abstractNumId w:val="3"/>
  </w:num>
  <w:num w:numId="3" w16cid:durableId="2004354128">
    <w:abstractNumId w:val="22"/>
  </w:num>
  <w:num w:numId="4" w16cid:durableId="354768643">
    <w:abstractNumId w:val="17"/>
  </w:num>
  <w:num w:numId="5" w16cid:durableId="1532456107">
    <w:abstractNumId w:val="10"/>
  </w:num>
  <w:num w:numId="6" w16cid:durableId="1574201599">
    <w:abstractNumId w:val="21"/>
  </w:num>
  <w:num w:numId="7" w16cid:durableId="1792434647">
    <w:abstractNumId w:val="14"/>
  </w:num>
  <w:num w:numId="8" w16cid:durableId="901451789">
    <w:abstractNumId w:val="23"/>
  </w:num>
  <w:num w:numId="9" w16cid:durableId="2080669397">
    <w:abstractNumId w:val="12"/>
  </w:num>
  <w:num w:numId="10" w16cid:durableId="1814564112">
    <w:abstractNumId w:val="18"/>
  </w:num>
  <w:num w:numId="11" w16cid:durableId="118185440">
    <w:abstractNumId w:val="16"/>
  </w:num>
  <w:num w:numId="12" w16cid:durableId="117531069">
    <w:abstractNumId w:val="20"/>
  </w:num>
  <w:num w:numId="13" w16cid:durableId="1225721602">
    <w:abstractNumId w:val="4"/>
  </w:num>
  <w:num w:numId="14" w16cid:durableId="58988152">
    <w:abstractNumId w:val="11"/>
  </w:num>
  <w:num w:numId="15" w16cid:durableId="1687364305">
    <w:abstractNumId w:val="24"/>
  </w:num>
  <w:num w:numId="16" w16cid:durableId="1499005463">
    <w:abstractNumId w:val="7"/>
  </w:num>
  <w:num w:numId="17" w16cid:durableId="1382635382">
    <w:abstractNumId w:val="5"/>
  </w:num>
  <w:num w:numId="18" w16cid:durableId="1981880805">
    <w:abstractNumId w:val="2"/>
  </w:num>
  <w:num w:numId="19" w16cid:durableId="1825581255">
    <w:abstractNumId w:val="8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9"/>
  </w:num>
  <w:num w:numId="23" w16cid:durableId="1244682901">
    <w:abstractNumId w:val="15"/>
  </w:num>
  <w:num w:numId="24" w16cid:durableId="2060981006">
    <w:abstractNumId w:val="13"/>
  </w:num>
  <w:num w:numId="25" w16cid:durableId="2122261402">
    <w:abstractNumId w:val="25"/>
  </w:num>
  <w:num w:numId="26" w16cid:durableId="150427272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53B8C"/>
    <w:rsid w:val="00054051"/>
    <w:rsid w:val="0005524A"/>
    <w:rsid w:val="00055A5B"/>
    <w:rsid w:val="00056D1B"/>
    <w:rsid w:val="00061671"/>
    <w:rsid w:val="000633FB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02F9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0F20"/>
    <w:rsid w:val="000E1289"/>
    <w:rsid w:val="000E2763"/>
    <w:rsid w:val="000E35A4"/>
    <w:rsid w:val="000E582F"/>
    <w:rsid w:val="000F077D"/>
    <w:rsid w:val="000F2C5D"/>
    <w:rsid w:val="000F2E9C"/>
    <w:rsid w:val="000F3F49"/>
    <w:rsid w:val="000F795E"/>
    <w:rsid w:val="00101361"/>
    <w:rsid w:val="00102FDC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2177"/>
    <w:rsid w:val="00143471"/>
    <w:rsid w:val="00143F66"/>
    <w:rsid w:val="00144C4C"/>
    <w:rsid w:val="001466D4"/>
    <w:rsid w:val="0015137C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2A57"/>
    <w:rsid w:val="001A357A"/>
    <w:rsid w:val="001A45F0"/>
    <w:rsid w:val="001A5983"/>
    <w:rsid w:val="001A62B2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D160E"/>
    <w:rsid w:val="001D318A"/>
    <w:rsid w:val="001D50D1"/>
    <w:rsid w:val="001D5C13"/>
    <w:rsid w:val="001D7038"/>
    <w:rsid w:val="001E12F4"/>
    <w:rsid w:val="001E26AC"/>
    <w:rsid w:val="001E65E9"/>
    <w:rsid w:val="001E794D"/>
    <w:rsid w:val="001E7980"/>
    <w:rsid w:val="001F1B79"/>
    <w:rsid w:val="001F2C57"/>
    <w:rsid w:val="001F475B"/>
    <w:rsid w:val="001F6BCC"/>
    <w:rsid w:val="001F6E66"/>
    <w:rsid w:val="001F71DD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0479"/>
    <w:rsid w:val="002A2E12"/>
    <w:rsid w:val="002A3684"/>
    <w:rsid w:val="002A6A8C"/>
    <w:rsid w:val="002A6DA2"/>
    <w:rsid w:val="002B09FF"/>
    <w:rsid w:val="002B1C25"/>
    <w:rsid w:val="002B274E"/>
    <w:rsid w:val="002B4887"/>
    <w:rsid w:val="002B4A13"/>
    <w:rsid w:val="002B5437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32A3"/>
    <w:rsid w:val="002D436A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3022"/>
    <w:rsid w:val="00326E07"/>
    <w:rsid w:val="0033051A"/>
    <w:rsid w:val="00332508"/>
    <w:rsid w:val="00332E21"/>
    <w:rsid w:val="0034014F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9CC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2C13"/>
    <w:rsid w:val="004443DF"/>
    <w:rsid w:val="00446A5A"/>
    <w:rsid w:val="0045123D"/>
    <w:rsid w:val="004514A1"/>
    <w:rsid w:val="004514BE"/>
    <w:rsid w:val="00452570"/>
    <w:rsid w:val="00453CB2"/>
    <w:rsid w:val="00454F1A"/>
    <w:rsid w:val="00455349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5D59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7B48"/>
    <w:rsid w:val="0059096F"/>
    <w:rsid w:val="005918EC"/>
    <w:rsid w:val="00592563"/>
    <w:rsid w:val="005962CD"/>
    <w:rsid w:val="00596899"/>
    <w:rsid w:val="005971EF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06A4A"/>
    <w:rsid w:val="0061032E"/>
    <w:rsid w:val="006130C7"/>
    <w:rsid w:val="00614811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AB6"/>
    <w:rsid w:val="006420E0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4F9A"/>
    <w:rsid w:val="00665A4A"/>
    <w:rsid w:val="00666F0C"/>
    <w:rsid w:val="00667008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187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6F7FD0"/>
    <w:rsid w:val="00700695"/>
    <w:rsid w:val="00700E4D"/>
    <w:rsid w:val="0070248D"/>
    <w:rsid w:val="00702B18"/>
    <w:rsid w:val="00705A4E"/>
    <w:rsid w:val="00711E18"/>
    <w:rsid w:val="00712AB7"/>
    <w:rsid w:val="00712C3A"/>
    <w:rsid w:val="00714834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9E1"/>
    <w:rsid w:val="00750A28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01A0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23A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E7A8B"/>
    <w:rsid w:val="008F1DA9"/>
    <w:rsid w:val="008F45CF"/>
    <w:rsid w:val="008F5BD0"/>
    <w:rsid w:val="0090070E"/>
    <w:rsid w:val="009039AB"/>
    <w:rsid w:val="00904A98"/>
    <w:rsid w:val="0091014C"/>
    <w:rsid w:val="00912B46"/>
    <w:rsid w:val="00912EC7"/>
    <w:rsid w:val="0091562B"/>
    <w:rsid w:val="00915724"/>
    <w:rsid w:val="00915CE2"/>
    <w:rsid w:val="00915F9B"/>
    <w:rsid w:val="00916E9A"/>
    <w:rsid w:val="00917F43"/>
    <w:rsid w:val="0092156A"/>
    <w:rsid w:val="00925DBD"/>
    <w:rsid w:val="0092606A"/>
    <w:rsid w:val="00936007"/>
    <w:rsid w:val="009374CE"/>
    <w:rsid w:val="00940681"/>
    <w:rsid w:val="00940B58"/>
    <w:rsid w:val="00944581"/>
    <w:rsid w:val="00944A30"/>
    <w:rsid w:val="0095095B"/>
    <w:rsid w:val="00954DA3"/>
    <w:rsid w:val="00954F47"/>
    <w:rsid w:val="00962AAE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4221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57177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59FB"/>
    <w:rsid w:val="00A867C8"/>
    <w:rsid w:val="00A87FA1"/>
    <w:rsid w:val="00A9085C"/>
    <w:rsid w:val="00A91495"/>
    <w:rsid w:val="00A94953"/>
    <w:rsid w:val="00AA65E4"/>
    <w:rsid w:val="00AC202C"/>
    <w:rsid w:val="00AC2B62"/>
    <w:rsid w:val="00AD03EE"/>
    <w:rsid w:val="00AD14DA"/>
    <w:rsid w:val="00AD61C0"/>
    <w:rsid w:val="00AD700F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734B"/>
    <w:rsid w:val="00B57CB6"/>
    <w:rsid w:val="00B622FE"/>
    <w:rsid w:val="00B7359C"/>
    <w:rsid w:val="00B73962"/>
    <w:rsid w:val="00B77F0D"/>
    <w:rsid w:val="00B80947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5082"/>
    <w:rsid w:val="00BA5C83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5457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2C5B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3CAD"/>
    <w:rsid w:val="00CA68D6"/>
    <w:rsid w:val="00CA7159"/>
    <w:rsid w:val="00CA7499"/>
    <w:rsid w:val="00CA761B"/>
    <w:rsid w:val="00CB05BA"/>
    <w:rsid w:val="00CB24BB"/>
    <w:rsid w:val="00CB3D6C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17A4C"/>
    <w:rsid w:val="00D22C6B"/>
    <w:rsid w:val="00D2332E"/>
    <w:rsid w:val="00D23D03"/>
    <w:rsid w:val="00D3135C"/>
    <w:rsid w:val="00D324D6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DF6742"/>
    <w:rsid w:val="00E050F4"/>
    <w:rsid w:val="00E05216"/>
    <w:rsid w:val="00E07D5C"/>
    <w:rsid w:val="00E11780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4A9"/>
    <w:rsid w:val="00E74DD3"/>
    <w:rsid w:val="00E75178"/>
    <w:rsid w:val="00E766AE"/>
    <w:rsid w:val="00E83ED8"/>
    <w:rsid w:val="00E84225"/>
    <w:rsid w:val="00E84575"/>
    <w:rsid w:val="00E856A7"/>
    <w:rsid w:val="00E9033A"/>
    <w:rsid w:val="00E920F1"/>
    <w:rsid w:val="00E92CD9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0B85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2B7D"/>
    <w:rsid w:val="00F535D1"/>
    <w:rsid w:val="00F53FBD"/>
    <w:rsid w:val="00F55DAB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4968EFE6-17CB-4864-A682-D9F7CD1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87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11</cp:revision>
  <cp:lastPrinted>2025-11-21T14:39:00Z</cp:lastPrinted>
  <dcterms:created xsi:type="dcterms:W3CDTF">2025-11-21T10:17:00Z</dcterms:created>
  <dcterms:modified xsi:type="dcterms:W3CDTF">2025-11-21T14:40:00Z</dcterms:modified>
</cp:coreProperties>
</file>